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68" w:rsidRDefault="00D61F72" w:rsidP="00A87337">
      <w:p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2961B9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327AD" wp14:editId="2045D18B">
                <wp:simplePos x="0" y="0"/>
                <wp:positionH relativeFrom="column">
                  <wp:posOffset>2487929</wp:posOffset>
                </wp:positionH>
                <wp:positionV relativeFrom="paragraph">
                  <wp:posOffset>-191770</wp:posOffset>
                </wp:positionV>
                <wp:extent cx="4477385" cy="476250"/>
                <wp:effectExtent l="0" t="0" r="18415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47625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F72" w:rsidRPr="00E4075C" w:rsidRDefault="00CF1B14" w:rsidP="00D61F72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Sätze im Futur I </w:t>
                            </w:r>
                            <w:r w:rsidR="00D61F72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:  </w:t>
                            </w:r>
                            <w:r w:rsidR="00353409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werden</w:t>
                            </w:r>
                            <w:r w:rsidR="006A3F0A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 </w:t>
                            </w:r>
                            <w:r w:rsidR="00D61F72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+</w:t>
                            </w:r>
                            <w:r w:rsidR="006A3F0A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D61F72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Partizip II</w:t>
                            </w:r>
                            <w:r w:rsidR="00353409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+  werd</w:t>
                            </w:r>
                            <w:r w:rsidR="006A3F0A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327AD" id="Retângulo Arredondado 3" o:spid="_x0000_s1026" style="position:absolute;margin-left:195.9pt;margin-top:-15.1pt;width:352.5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" fillcolor="#f90" strokecolor="#f90" strokeweight=".5pt">
                <v:stroke joinstyle="miter"/>
                <v:textbox>
                  <w:txbxContent>
                    <w:p w:rsidR="00D61F72" w:rsidRPr="00E4075C" w:rsidRDefault="00CF1B14" w:rsidP="00D61F72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</w:pPr>
                      <w:r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Sätze im Futur I </w:t>
                      </w:r>
                      <w:r w:rsidR="00D61F72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:  </w:t>
                      </w:r>
                      <w:r w:rsidR="00353409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werden</w:t>
                      </w:r>
                      <w:r w:rsidR="006A3F0A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 </w:t>
                      </w:r>
                      <w:r w:rsidR="00D61F72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+</w:t>
                      </w:r>
                      <w:r w:rsidR="006A3F0A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D61F72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Partizip II</w:t>
                      </w:r>
                      <w:r w:rsidR="00353409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+  werd</w:t>
                      </w:r>
                      <w:r w:rsidR="006A3F0A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21E8" w:rsidRDefault="005A2467" w:rsidP="005A2467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98A0D0E" wp14:editId="10238617">
            <wp:simplePos x="0" y="0"/>
            <wp:positionH relativeFrom="column">
              <wp:posOffset>5478780</wp:posOffset>
            </wp:positionH>
            <wp:positionV relativeFrom="paragraph">
              <wp:posOffset>12065</wp:posOffset>
            </wp:positionV>
            <wp:extent cx="1400175" cy="17526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Der Arzt wird den Mann operieren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  </w:t>
      </w:r>
    </w:p>
    <w:p w:rsidR="005A2467" w:rsidRDefault="005A2467" w:rsidP="005A2467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er Mann </w:t>
      </w:r>
      <w:r w:rsidRPr="005A2467">
        <w:rPr>
          <w:rFonts w:ascii="Comic Sans MS" w:hAnsi="Comic Sans MS" w:cs="Arial"/>
          <w:b/>
          <w:color w:val="833C0B" w:themeColor="accent2" w:themeShade="80"/>
          <w:sz w:val="24"/>
          <w:szCs w:val="24"/>
          <w:lang w:val="sl-SI"/>
        </w:rPr>
        <w:t>wird</w:t>
      </w:r>
      <w:r w:rsidR="009753F2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von dem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Arzt </w:t>
      </w:r>
      <w:r w:rsidRPr="005A2467">
        <w:rPr>
          <w:rFonts w:ascii="Comic Sans MS" w:hAnsi="Comic Sans MS" w:cs="Arial"/>
          <w:b/>
          <w:color w:val="7030A0"/>
          <w:sz w:val="24"/>
          <w:szCs w:val="24"/>
          <w:lang w:val="sl-SI"/>
        </w:rPr>
        <w:t>operier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Pr="005A2467">
        <w:rPr>
          <w:rFonts w:ascii="Comic Sans MS" w:hAnsi="Comic Sans MS" w:cs="Arial"/>
          <w:b/>
          <w:color w:val="0070C0"/>
          <w:sz w:val="24"/>
          <w:szCs w:val="24"/>
          <w:lang w:val="sl-SI"/>
        </w:rPr>
        <w:t>werd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    </w:t>
      </w:r>
    </w:p>
    <w:p w:rsidR="005A2467" w:rsidRDefault="005A2467" w:rsidP="005A2467">
      <w:pPr>
        <w:autoSpaceDE w:val="0"/>
        <w:autoSpaceDN w:val="0"/>
        <w:adjustRightInd w:val="0"/>
        <w:spacing w:line="276" w:lineRule="auto"/>
        <w:ind w:left="-142"/>
        <w:jc w:val="right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</w:p>
    <w:p w:rsidR="005A2467" w:rsidRDefault="005A2467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Ludwig wird den Salat und den Saft</w:t>
      </w:r>
      <w:r w:rsidR="009051E2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zu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bereiten.</w:t>
      </w:r>
    </w:p>
    <w:p w:rsidR="005A2467" w:rsidRDefault="005A2467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Salat und der Saft</w:t>
      </w:r>
      <w:r w:rsidRPr="005A2467">
        <w:rPr>
          <w:rFonts w:ascii="Comic Sans MS" w:hAnsi="Comic Sans MS" w:cs="Arial"/>
          <w:color w:val="833C0B" w:themeColor="accent2" w:themeShade="80"/>
          <w:sz w:val="24"/>
          <w:szCs w:val="24"/>
          <w:lang w:val="sl-SI"/>
        </w:rPr>
        <w:t xml:space="preserve"> </w:t>
      </w:r>
      <w:r w:rsidRPr="005A2467">
        <w:rPr>
          <w:rFonts w:ascii="Comic Sans MS" w:hAnsi="Comic Sans MS" w:cs="Arial"/>
          <w:b/>
          <w:color w:val="833C0B" w:themeColor="accent2" w:themeShade="80"/>
          <w:sz w:val="24"/>
          <w:szCs w:val="24"/>
          <w:lang w:val="sl-SI"/>
        </w:rPr>
        <w:t>werden</w:t>
      </w:r>
      <w:r w:rsidRPr="005A2467">
        <w:rPr>
          <w:rFonts w:ascii="Comic Sans MS" w:hAnsi="Comic Sans MS" w:cs="Arial"/>
          <w:color w:val="833C0B" w:themeColor="accent2" w:themeShade="80"/>
          <w:sz w:val="24"/>
          <w:szCs w:val="24"/>
          <w:lang w:val="sl-SI"/>
        </w:rPr>
        <w:t xml:space="preserve">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von Ludwig </w:t>
      </w:r>
      <w:r w:rsidR="009051E2">
        <w:rPr>
          <w:rFonts w:ascii="Comic Sans MS" w:hAnsi="Comic Sans MS" w:cs="Arial"/>
          <w:b/>
          <w:color w:val="7030A0"/>
          <w:sz w:val="24"/>
          <w:szCs w:val="24"/>
          <w:lang w:val="sl-SI"/>
        </w:rPr>
        <w:t>zu</w:t>
      </w:r>
      <w:r w:rsidRPr="005A2467">
        <w:rPr>
          <w:rFonts w:ascii="Comic Sans MS" w:hAnsi="Comic Sans MS" w:cs="Arial"/>
          <w:b/>
          <w:color w:val="7030A0"/>
          <w:sz w:val="24"/>
          <w:szCs w:val="24"/>
          <w:lang w:val="sl-SI"/>
        </w:rPr>
        <w:t>bereitet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Pr="005A2467">
        <w:rPr>
          <w:rFonts w:ascii="Comic Sans MS" w:hAnsi="Comic Sans MS" w:cs="Arial"/>
          <w:b/>
          <w:color w:val="0070C0"/>
          <w:sz w:val="24"/>
          <w:szCs w:val="24"/>
          <w:lang w:val="sl-SI"/>
        </w:rPr>
        <w:t>werd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5A2467" w:rsidRDefault="005A2467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D21BBD" w:rsidRPr="004421E8" w:rsidRDefault="00D21BBD" w:rsidP="004421E8">
      <w:pPr>
        <w:autoSpaceDE w:val="0"/>
        <w:autoSpaceDN w:val="0"/>
        <w:adjustRightInd w:val="0"/>
        <w:spacing w:line="276" w:lineRule="auto"/>
        <w:ind w:left="-142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t>Setzen Sie die folgende</w:t>
      </w:r>
      <w:r w:rsidR="007F510E">
        <w:rPr>
          <w:rFonts w:ascii="Comic Sans MS" w:hAnsi="Comic Sans MS" w:cs="Arial"/>
          <w:b/>
          <w:color w:val="000000"/>
          <w:sz w:val="28"/>
          <w:szCs w:val="28"/>
          <w:lang w:val="sl-SI"/>
        </w:rPr>
        <w:t>n</w:t>
      </w:r>
      <w:r w:rsidRPr="00D95BD6">
        <w:rPr>
          <w:rFonts w:ascii="Comic Sans MS" w:hAnsi="Comic Sans MS" w:cs="Arial"/>
          <w:b/>
          <w:color w:val="000000"/>
          <w:sz w:val="28"/>
          <w:szCs w:val="28"/>
          <w:lang w:val="sl-SI"/>
        </w:rPr>
        <w:t xml:space="preserve"> Sätze ins Passiv.</w:t>
      </w:r>
    </w:p>
    <w:p w:rsidR="00D61F72" w:rsidRPr="006A3F0A" w:rsidRDefault="00D61F72" w:rsidP="00F874F7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</w:p>
    <w:p w:rsidR="00F874F7" w:rsidRPr="008A4ADA" w:rsidRDefault="008A4ADA" w:rsidP="008A4AD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inder werden</w:t>
      </w:r>
      <w:r w:rsidR="004421E8" w:rsidRPr="008A4ADA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neue</w:t>
      </w:r>
      <w:r w:rsidR="007F510E">
        <w:rPr>
          <w:rFonts w:ascii="Comic Sans MS" w:hAnsi="Comic Sans MS" w:cs="Arial"/>
          <w:color w:val="000000"/>
          <w:sz w:val="24"/>
          <w:szCs w:val="24"/>
          <w:lang w:val="sl-SI"/>
        </w:rPr>
        <w:t>n</w:t>
      </w:r>
      <w:r w:rsidR="004421E8" w:rsidRPr="008A4ADA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Wörter im Wörterbuch nach</w:t>
      </w:r>
      <w:r w:rsidR="00E73728">
        <w:rPr>
          <w:rFonts w:ascii="Comic Sans MS" w:hAnsi="Comic Sans MS" w:cs="Arial"/>
          <w:color w:val="000000"/>
          <w:sz w:val="24"/>
          <w:szCs w:val="24"/>
          <w:lang w:val="sl-SI"/>
        </w:rPr>
        <w:t>ge</w:t>
      </w:r>
      <w:bookmarkStart w:id="0" w:name="_GoBack"/>
      <w:bookmarkEnd w:id="0"/>
      <w:r w:rsidR="004421E8" w:rsidRPr="008A4ADA">
        <w:rPr>
          <w:rFonts w:ascii="Comic Sans MS" w:hAnsi="Comic Sans MS" w:cs="Arial"/>
          <w:color w:val="000000"/>
          <w:sz w:val="24"/>
          <w:szCs w:val="24"/>
          <w:lang w:val="sl-SI"/>
        </w:rPr>
        <w:t>schlagen.</w:t>
      </w:r>
    </w:p>
    <w:p w:rsidR="00390200" w:rsidRDefault="00390200" w:rsidP="00390200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31087F" w:rsidRDefault="0031087F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Wir werden die Lösung finden.</w:t>
      </w:r>
    </w:p>
    <w:p w:rsidR="00390200" w:rsidRDefault="00390200" w:rsidP="00390200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31087F" w:rsidRDefault="0031087F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Lehrer wird übermorgen unsere Tests korrigieren.</w:t>
      </w:r>
    </w:p>
    <w:p w:rsidR="00390200" w:rsidRDefault="00390200" w:rsidP="00390200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31087F" w:rsidRDefault="0031087F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Klaus wird das neue Program</w:t>
      </w:r>
      <w:r w:rsidR="007F510E">
        <w:rPr>
          <w:rFonts w:ascii="Comic Sans MS" w:hAnsi="Comic Sans MS" w:cs="Arial"/>
          <w:color w:val="000000"/>
          <w:sz w:val="24"/>
          <w:szCs w:val="24"/>
          <w:lang w:val="sl-SI"/>
        </w:rPr>
        <w:t>m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nstallieren.</w:t>
      </w:r>
    </w:p>
    <w:p w:rsidR="00390200" w:rsidRDefault="00390200" w:rsidP="00390200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31087F" w:rsidRDefault="00340E55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orge A</w:t>
      </w:r>
      <w:r w:rsidR="0031087F">
        <w:rPr>
          <w:rFonts w:ascii="Comic Sans MS" w:hAnsi="Comic Sans MS" w:cs="Arial"/>
          <w:color w:val="000000"/>
          <w:sz w:val="24"/>
          <w:szCs w:val="24"/>
          <w:lang w:val="sl-SI"/>
        </w:rPr>
        <w:t>bend werden wir Susi im Krankenhaus besuchen.</w:t>
      </w:r>
    </w:p>
    <w:p w:rsidR="00390200" w:rsidRDefault="00390200" w:rsidP="00390200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31087F" w:rsidRDefault="0031087F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Onkel Johann wird den Schrank reparieren.</w:t>
      </w:r>
    </w:p>
    <w:p w:rsidR="00390200" w:rsidRDefault="00390200" w:rsidP="00390200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31087F" w:rsidRDefault="0031087F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Utta wird Matthias immer lieben.</w:t>
      </w:r>
    </w:p>
    <w:p w:rsidR="00F65138" w:rsidRDefault="00F65138" w:rsidP="00F65138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31087F" w:rsidRDefault="00F65138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r Mann wird das Fenster öffnen.</w:t>
      </w:r>
    </w:p>
    <w:p w:rsidR="00DE476E" w:rsidRDefault="00DE476E" w:rsidP="00DE476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F65138" w:rsidRDefault="00340E55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atthias wird die Katze füttern</w:t>
      </w:r>
      <w:r w:rsidR="00DE476E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DE476E" w:rsidRDefault="00DE476E" w:rsidP="00DE476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_ .</w:t>
      </w:r>
    </w:p>
    <w:p w:rsidR="00DE476E" w:rsidRDefault="00DE476E" w:rsidP="00DE476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DE476E" w:rsidRDefault="00DE476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 xml:space="preserve"> Die Kellnerin wir</w:t>
      </w:r>
      <w:r w:rsidR="00CC102C">
        <w:rPr>
          <w:rFonts w:ascii="Comic Sans MS" w:hAnsi="Comic Sans MS" w:cs="Arial"/>
          <w:color w:val="000000"/>
          <w:sz w:val="24"/>
          <w:szCs w:val="24"/>
          <w:lang w:val="sl-SI"/>
        </w:rPr>
        <w:t>d den Gästen ein Glas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Wein servieren.</w:t>
      </w:r>
    </w:p>
    <w:p w:rsidR="00DE476E" w:rsidRDefault="00DE476E" w:rsidP="00DE476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DE476E" w:rsidRDefault="00E65727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Susan wird das T-Shirt bügeln</w:t>
      </w:r>
      <w:r w:rsidR="00DE476E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</w:p>
    <w:p w:rsidR="00DE476E" w:rsidRDefault="00DE476E" w:rsidP="00DE476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DE476E" w:rsidRDefault="00DE476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ch werde die Wäsche waschen.</w:t>
      </w:r>
    </w:p>
    <w:p w:rsidR="00DE476E" w:rsidRDefault="00DE476E" w:rsidP="00DE476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DE476E" w:rsidRDefault="00DE476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Stadt wird einen Kreisverkehr bauen.</w:t>
      </w:r>
    </w:p>
    <w:p w:rsidR="00DE476E" w:rsidRDefault="00DE476E" w:rsidP="00DE476E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DE476E" w:rsidRDefault="00DE476E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Paulo wird morgen den Kuchen mitbringen.</w:t>
      </w:r>
    </w:p>
    <w:p w:rsidR="00731022" w:rsidRDefault="00731022" w:rsidP="00731022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731022" w:rsidRDefault="00731022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eine Oma wird die Blumen gieβen.</w:t>
      </w:r>
    </w:p>
    <w:p w:rsidR="00731022" w:rsidRDefault="00731022" w:rsidP="00731022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731022" w:rsidRDefault="00731022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er Designer wird die neue Kollektion ins Schaufenster stellen.</w:t>
      </w:r>
    </w:p>
    <w:p w:rsidR="00E3355B" w:rsidRDefault="00E3355B" w:rsidP="00E3355B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731022" w:rsidRDefault="00731022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Paul wird die elektronischen Geräte testen.</w:t>
      </w:r>
    </w:p>
    <w:p w:rsidR="00E3355B" w:rsidRDefault="00E3355B" w:rsidP="00E3355B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731022" w:rsidRDefault="00731022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onika wird den Gästen ein Getränk anbieten.</w:t>
      </w:r>
    </w:p>
    <w:p w:rsidR="00E3355B" w:rsidRDefault="00E3355B" w:rsidP="00E3355B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731022" w:rsidRDefault="00E80491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Direk</w:t>
      </w:r>
      <w:r w:rsidR="00731022">
        <w:rPr>
          <w:rFonts w:ascii="Comic Sans MS" w:hAnsi="Comic Sans MS" w:cs="Arial"/>
          <w:color w:val="000000"/>
          <w:sz w:val="24"/>
          <w:szCs w:val="24"/>
          <w:lang w:val="sl-SI"/>
        </w:rPr>
        <w:t>torin wird die</w:t>
      </w:r>
      <w:r w:rsidR="00825D7C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Ver</w:t>
      </w:r>
      <w:r w:rsidR="00731022">
        <w:rPr>
          <w:rFonts w:ascii="Comic Sans MS" w:hAnsi="Comic Sans MS" w:cs="Arial"/>
          <w:color w:val="000000"/>
          <w:sz w:val="24"/>
          <w:szCs w:val="24"/>
          <w:lang w:val="sl-SI"/>
        </w:rPr>
        <w:t>anstaltung eröffnen.</w:t>
      </w:r>
    </w:p>
    <w:p w:rsidR="003D5FD7" w:rsidRDefault="003D5FD7" w:rsidP="003D5FD7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731022" w:rsidRDefault="003D5FD7" w:rsidP="00DD2488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 Vater wird den Wagen reparieren</w:t>
      </w:r>
    </w:p>
    <w:p w:rsidR="003D5FD7" w:rsidRDefault="003D5FD7" w:rsidP="003D5FD7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3D5FD7" w:rsidRDefault="003D5FD7" w:rsidP="004421E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Kinder werden übermörgen zusammen Fuβall</w:t>
      </w:r>
      <w:r w:rsidR="00AE2B7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spielen.</w:t>
      </w:r>
    </w:p>
    <w:p w:rsidR="002D53C2" w:rsidRDefault="002D53C2" w:rsidP="002D53C2">
      <w:pPr>
        <w:pStyle w:val="PargrafodaLista"/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p w:rsidR="003D5FD7" w:rsidRDefault="003D5FD7" w:rsidP="00DD2488">
      <w:pPr>
        <w:pStyle w:val="PargrafodaList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Wir werden ein schönes Lied </w:t>
      </w:r>
      <w:r w:rsidR="002D53C2">
        <w:rPr>
          <w:rFonts w:ascii="Comic Sans MS" w:hAnsi="Comic Sans MS" w:cs="Arial"/>
          <w:color w:val="000000"/>
          <w:sz w:val="24"/>
          <w:szCs w:val="24"/>
          <w:lang w:val="sl-SI"/>
        </w:rPr>
        <w:t>in der Kneipp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ingen.</w:t>
      </w:r>
    </w:p>
    <w:p w:rsidR="00F874F7" w:rsidRPr="00F874F7" w:rsidRDefault="002D53C2" w:rsidP="00F874F7">
      <w:pPr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__ .</w:t>
      </w:r>
    </w:p>
    <w:sectPr w:rsidR="00F874F7" w:rsidRPr="00F874F7" w:rsidSect="00D61F72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843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F0" w:rsidRDefault="00C373F0">
      <w:r>
        <w:separator/>
      </w:r>
    </w:p>
  </w:endnote>
  <w:endnote w:type="continuationSeparator" w:id="0">
    <w:p w:rsidR="00C373F0" w:rsidRDefault="00C3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E73728" w:rsidRPr="00E73728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F0" w:rsidRDefault="00C373F0">
      <w:r>
        <w:separator/>
      </w:r>
    </w:p>
  </w:footnote>
  <w:footnote w:type="continuationSeparator" w:id="0">
    <w:p w:rsidR="00C373F0" w:rsidRDefault="00C3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6A3EE9" w:rsidP="00AD7B64">
    <w:pPr>
      <w:pStyle w:val="KopfzeileSubtitel"/>
      <w:rPr>
        <w:b/>
        <w:u w:val="single"/>
      </w:rPr>
    </w:pPr>
    <w:r>
      <w:rPr>
        <w:b/>
        <w:u w:val="single"/>
      </w:rPr>
      <w:t xml:space="preserve">Niveau A2 </w:t>
    </w:r>
    <w:r w:rsidR="005836A1">
      <w:rPr>
        <w:b/>
        <w:u w:val="single"/>
      </w:rPr>
      <w:t xml:space="preserve"> - Das Vorgang</w:t>
    </w:r>
    <w:r w:rsidR="00FD04BA">
      <w:rPr>
        <w:b/>
        <w:u w:val="single"/>
      </w:rPr>
      <w:t>s</w:t>
    </w:r>
    <w:r w:rsidR="005836A1">
      <w:rPr>
        <w:b/>
        <w:u w:val="single"/>
      </w:rPr>
      <w:t>p</w:t>
    </w:r>
    <w:r w:rsidR="00F874F7">
      <w:rPr>
        <w:b/>
        <w:u w:val="single"/>
      </w:rPr>
      <w:t>assiv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6"/>
  </w:num>
  <w:num w:numId="9">
    <w:abstractNumId w:val="6"/>
  </w:num>
  <w:num w:numId="10">
    <w:abstractNumId w:val="8"/>
  </w:num>
  <w:num w:numId="11">
    <w:abstractNumId w:val="2"/>
  </w:num>
  <w:num w:numId="12">
    <w:abstractNumId w:val="17"/>
  </w:num>
  <w:num w:numId="13">
    <w:abstractNumId w:val="15"/>
  </w:num>
  <w:num w:numId="14">
    <w:abstractNumId w:val="5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D53C2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0E55"/>
    <w:rsid w:val="003419D0"/>
    <w:rsid w:val="003453FC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3F2"/>
    <w:rsid w:val="00975D30"/>
    <w:rsid w:val="00975E64"/>
    <w:rsid w:val="009765FE"/>
    <w:rsid w:val="00981D3A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79B1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9743-3C00-418C-9984-BE81EEF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23</cp:revision>
  <cp:lastPrinted>2014-05-03T15:48:00Z</cp:lastPrinted>
  <dcterms:created xsi:type="dcterms:W3CDTF">2016-12-31T19:37:00Z</dcterms:created>
  <dcterms:modified xsi:type="dcterms:W3CDTF">2017-01-02T20:22:00Z</dcterms:modified>
</cp:coreProperties>
</file>